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26" w:rsidRDefault="004E6BAC">
      <w:r>
        <w:rPr>
          <w:noProof/>
        </w:rPr>
        <w:drawing>
          <wp:inline distT="0" distB="0" distL="0" distR="0">
            <wp:extent cx="7199630" cy="9887727"/>
            <wp:effectExtent l="19050" t="0" r="1270" b="0"/>
            <wp:docPr id="1" name="Рисунок 1" descr="C:\Users\user\Documents\Scanned Documents\Рисунок (3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333)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AC" w:rsidRDefault="004E6BAC"/>
    <w:p w:rsidR="004E6BAC" w:rsidRDefault="004E6BAC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2" name="Рисунок 2" descr="C:\Users\user\Documents\Scanned Documents\Рисунок (3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334)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AC" w:rsidRDefault="004E6BAC"/>
    <w:p w:rsidR="004E6BAC" w:rsidRDefault="004E6BAC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3" name="Рисунок 3" descr="C:\Users\user\Documents\Scanned Documents\Рисунок (3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335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AC" w:rsidRDefault="004E6BAC"/>
    <w:p w:rsidR="004E6BAC" w:rsidRDefault="004E6BAC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4" name="Рисунок 4" descr="C:\Users\user\Documents\Scanned Documents\Рисунок (3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Рисунок (336)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AC" w:rsidRDefault="004E6BAC"/>
    <w:p w:rsidR="004E6BAC" w:rsidRDefault="004E6BAC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5" name="Рисунок 5" descr="C:\Users\user\Documents\Scanned Documents\Рисунок (3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ned Documents\Рисунок (337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AC" w:rsidRDefault="004E6BAC"/>
    <w:p w:rsidR="004E6BAC" w:rsidRDefault="004E6BAC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6" name="Рисунок 6" descr="C:\Users\user\Documents\Scanned Documents\Рисунок (3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Scanned Documents\Рисунок (338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AC" w:rsidRDefault="004E6BAC"/>
    <w:p w:rsidR="004E6BAC" w:rsidRDefault="004E6BAC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7" name="Рисунок 7" descr="C:\Users\user\Documents\Scanned Documents\Рисунок (3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canned Documents\Рисунок (339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AC" w:rsidRDefault="004E6BAC"/>
    <w:p w:rsidR="004E6BAC" w:rsidRDefault="004E6BAC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8" name="Рисунок 8" descr="C:\Users\user\Documents\Scanned Documents\Рисунок (3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Scanned Documents\Рисунок (340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AC" w:rsidRDefault="004E6BAC"/>
    <w:p w:rsidR="004E6BAC" w:rsidRDefault="004E6BAC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9" name="Рисунок 9" descr="C:\Users\user\Documents\Scanned Documents\Рисунок (3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Scanned Documents\Рисунок (341)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AC" w:rsidRDefault="004E6BAC"/>
    <w:p w:rsidR="004E6BAC" w:rsidRDefault="004E6BAC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10" name="Рисунок 10" descr="C:\Users\user\Documents\Scanned Documents\Рисунок (3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Scanned Documents\Рисунок (342)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AC" w:rsidRDefault="004E6BAC"/>
    <w:p w:rsidR="004E6BAC" w:rsidRDefault="00D92D7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11" name="Рисунок 11" descr="C:\Users\user\Documents\Scanned Documents\Рисунок (3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Scanned Documents\Рисунок (343)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7F" w:rsidRDefault="00D92D7F"/>
    <w:p w:rsidR="00D92D7F" w:rsidRDefault="00D92D7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12" name="Рисунок 12" descr="C:\Users\user\Documents\Scanned Documents\Рисунок (3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Scanned Documents\Рисунок (344)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7F" w:rsidRDefault="00D92D7F"/>
    <w:p w:rsidR="00D92D7F" w:rsidRDefault="00D92D7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13" name="Рисунок 13" descr="C:\Users\user\Documents\Scanned Documents\Рисунок (3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Scanned Documents\Рисунок (345)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7F" w:rsidRDefault="00D92D7F"/>
    <w:p w:rsidR="00D92D7F" w:rsidRDefault="00D92D7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14" name="Рисунок 14" descr="C:\Users\user\Documents\Scanned Documents\Рисунок (3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Scanned Documents\Рисунок (346)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7F" w:rsidRDefault="00D92D7F"/>
    <w:p w:rsidR="00D92D7F" w:rsidRDefault="00D92D7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15" name="Рисунок 15" descr="C:\Users\user\Documents\Scanned Documents\Рисунок (3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Scanned Documents\Рисунок (347)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7F" w:rsidRDefault="00D92D7F"/>
    <w:p w:rsidR="00D92D7F" w:rsidRDefault="00D92D7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16" name="Рисунок 16" descr="C:\Users\user\Documents\Scanned Documents\Рисунок (3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Scanned Documents\Рисунок (348)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7F" w:rsidRDefault="00D92D7F"/>
    <w:p w:rsidR="00D92D7F" w:rsidRDefault="00D92D7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17" name="Рисунок 17" descr="C:\Users\user\Documents\Scanned Documents\Рисунок (3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Scanned Documents\Рисунок (349)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7F" w:rsidRDefault="00D92D7F"/>
    <w:p w:rsidR="00D92D7F" w:rsidRDefault="00D92D7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18" name="Рисунок 18" descr="C:\Users\user\Documents\Scanned Documents\Рисунок (3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cuments\Scanned Documents\Рисунок (350)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7F" w:rsidRDefault="00D92D7F"/>
    <w:p w:rsidR="00D92D7F" w:rsidRDefault="00D92D7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19" name="Рисунок 19" descr="C:\Users\user\Documents\Scanned Documents\Рисунок (3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cuments\Scanned Documents\Рисунок (351)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7F" w:rsidRDefault="00D92D7F"/>
    <w:p w:rsidR="00D92D7F" w:rsidRDefault="00D92D7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20" name="Рисунок 20" descr="C:\Users\user\Documents\Scanned Documents\Рисунок (3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Scanned Documents\Рисунок (352)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7F" w:rsidRDefault="00D92D7F"/>
    <w:p w:rsidR="00D92D7F" w:rsidRDefault="005F28F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21" name="Рисунок 21" descr="C:\Users\user\Documents\Scanned Documents\Рисунок (3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cuments\Scanned Documents\Рисунок (353)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FF" w:rsidRDefault="005F28FF"/>
    <w:p w:rsidR="005F28FF" w:rsidRDefault="005F28F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22" name="Рисунок 22" descr="C:\Users\user\Documents\Scanned Documents\Рисунок (3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cuments\Scanned Documents\Рисунок (354)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FF" w:rsidRDefault="005F28FF"/>
    <w:p w:rsidR="005F28FF" w:rsidRDefault="005F28F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23" name="Рисунок 23" descr="C:\Users\user\Documents\Scanned Documents\Рисунок (3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cuments\Scanned Documents\Рисунок (355)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FF" w:rsidRDefault="005F28FF"/>
    <w:p w:rsidR="005F28FF" w:rsidRDefault="005F28F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24" name="Рисунок 24" descr="C:\Users\user\Documents\Scanned Documents\Рисунок (3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cuments\Scanned Documents\Рисунок (356)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FF" w:rsidRDefault="005F28FF"/>
    <w:p w:rsidR="005F28FF" w:rsidRDefault="005F28F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25" name="Рисунок 25" descr="C:\Users\user\Documents\Scanned Documents\Рисунок (3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cuments\Scanned Documents\Рисунок (357)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FF" w:rsidRDefault="005F28FF"/>
    <w:p w:rsidR="005F28FF" w:rsidRDefault="005F28F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26" name="Рисунок 26" descr="C:\Users\user\Documents\Scanned Documents\Рисунок (3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cuments\Scanned Documents\Рисунок (359)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FF" w:rsidRDefault="005F28FF"/>
    <w:p w:rsidR="005F28FF" w:rsidRDefault="005F28F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27" name="Рисунок 27" descr="C:\Users\user\Documents\Scanned Documents\Рисунок (3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cuments\Scanned Documents\Рисунок (360)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FF" w:rsidRDefault="005F28FF"/>
    <w:p w:rsidR="005F28FF" w:rsidRDefault="005F28FF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28" name="Рисунок 28" descr="C:\Users\user\Documents\Scanned Documents\Рисунок (3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cuments\Scanned Documents\Рисунок (361)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FF" w:rsidRDefault="005F28FF"/>
    <w:p w:rsidR="005F28FF" w:rsidRDefault="004616CA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29" name="Рисунок 29" descr="C:\Users\user\Documents\Scanned Documents\Рисунок (3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cuments\Scanned Documents\Рисунок (362)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CA" w:rsidRDefault="004616CA"/>
    <w:p w:rsidR="004616CA" w:rsidRDefault="004616CA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30" name="Рисунок 30" descr="C:\Users\user\Documents\Scanned Documents\Рисунок (3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cuments\Scanned Documents\Рисунок (363)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CA" w:rsidRDefault="004616CA"/>
    <w:p w:rsidR="004616CA" w:rsidRDefault="004616CA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31" name="Рисунок 31" descr="C:\Users\user\Documents\Scanned Documents\Рисунок (3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cuments\Scanned Documents\Рисунок (364)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CA" w:rsidRDefault="004616CA"/>
    <w:p w:rsidR="004616CA" w:rsidRDefault="004616CA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32" name="Рисунок 32" descr="C:\Users\user\Documents\Scanned Documents\Рисунок (3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cuments\Scanned Documents\Рисунок (365)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CA" w:rsidRDefault="004616CA"/>
    <w:p w:rsidR="004616CA" w:rsidRDefault="004616CA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33" name="Рисунок 33" descr="C:\Users\user\Documents\Scanned Documents\Рисунок (3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cuments\Scanned Documents\Рисунок (366)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CA" w:rsidRDefault="004616CA"/>
    <w:p w:rsidR="004616CA" w:rsidRDefault="004616CA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34" name="Рисунок 34" descr="C:\Users\user\Documents\Scanned Documents\Рисунок (3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cuments\Scanned Documents\Рисунок (367)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CA" w:rsidRDefault="004616CA"/>
    <w:p w:rsidR="004616CA" w:rsidRDefault="004616CA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35" name="Рисунок 35" descr="C:\Users\user\Documents\Scanned Documents\Рисунок (3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cuments\Scanned Documents\Рисунок (368)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CA" w:rsidRDefault="004616CA"/>
    <w:p w:rsidR="004616CA" w:rsidRDefault="004616CA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36" name="Рисунок 36" descr="C:\Users\user\Documents\Scanned Documents\Рисунок (3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cuments\Scanned Documents\Рисунок (369)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CA" w:rsidRDefault="004616CA"/>
    <w:p w:rsidR="004616CA" w:rsidRDefault="004616CA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37" name="Рисунок 37" descr="C:\Users\user\Documents\Scanned Documents\Рисунок (3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cuments\Scanned Documents\Рисунок (370)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CA" w:rsidRDefault="004616CA"/>
    <w:p w:rsidR="004616CA" w:rsidRDefault="004616CA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38" name="Рисунок 38" descr="C:\Users\user\Documents\Scanned Documents\Рисунок (3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cuments\Scanned Documents\Рисунок (371)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CA" w:rsidRDefault="004616CA"/>
    <w:p w:rsidR="004616CA" w:rsidRDefault="004616CA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39" name="Рисунок 39" descr="C:\Users\user\Documents\Scanned Documents\Рисунок (3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cuments\Scanned Documents\Рисунок (372)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CA" w:rsidRDefault="004616CA"/>
    <w:p w:rsidR="004616CA" w:rsidRDefault="004616CA">
      <w:bookmarkStart w:id="0" w:name="_GoBack"/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40" name="Рисунок 40" descr="C:\Users\user\Documents\Scanned Documents\Рисунок (3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ocuments\Scanned Documents\Рисунок (373)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4616CA" w:rsidSect="004E6BA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E6BAC"/>
    <w:rsid w:val="004616CA"/>
    <w:rsid w:val="004E6BAC"/>
    <w:rsid w:val="00513DD9"/>
    <w:rsid w:val="005F28FF"/>
    <w:rsid w:val="00943526"/>
    <w:rsid w:val="00D9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B726-30E7-458C-8CED-814EB44F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0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</cp:revision>
  <dcterms:created xsi:type="dcterms:W3CDTF">2018-06-13T12:53:00Z</dcterms:created>
  <dcterms:modified xsi:type="dcterms:W3CDTF">2018-06-18T08:43:00Z</dcterms:modified>
</cp:coreProperties>
</file>